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97" w:rsidRPr="007D1897" w:rsidRDefault="007D1897" w:rsidP="00970B41">
      <w:pPr>
        <w:rPr>
          <w:b/>
        </w:rPr>
      </w:pPr>
      <w:bookmarkStart w:id="0" w:name="_GoBack"/>
      <w:r w:rsidRPr="007D1897">
        <w:rPr>
          <w:b/>
        </w:rPr>
        <w:t>Post-Course Survey</w:t>
      </w:r>
    </w:p>
    <w:bookmarkEnd w:id="0"/>
    <w:p w:rsidR="00970B41" w:rsidRDefault="00981BD5" w:rsidP="00970B41">
      <w:pPr>
        <w:pStyle w:val="ListParagraph"/>
        <w:numPr>
          <w:ilvl w:val="0"/>
          <w:numId w:val="4"/>
        </w:numPr>
      </w:pPr>
      <w:r>
        <w:t>I am</w:t>
      </w:r>
      <w:r w:rsidR="00970B41">
        <w:t xml:space="preserve"> confident </w:t>
      </w:r>
      <w:r>
        <w:t>about teaching online.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Strongly 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Neutral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Dis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Strongly disagree</w:t>
      </w:r>
    </w:p>
    <w:p w:rsidR="00713E17" w:rsidRDefault="00713E17" w:rsidP="00713E17">
      <w:pPr>
        <w:pStyle w:val="ListParagraph"/>
        <w:numPr>
          <w:ilvl w:val="0"/>
          <w:numId w:val="4"/>
        </w:numPr>
      </w:pPr>
      <w:r>
        <w:t>Teaching online is no different than teaching in a classroom.</w:t>
      </w:r>
    </w:p>
    <w:p w:rsidR="00713E17" w:rsidRDefault="00713E17" w:rsidP="00713E17">
      <w:pPr>
        <w:pStyle w:val="ListParagraph"/>
        <w:numPr>
          <w:ilvl w:val="0"/>
          <w:numId w:val="3"/>
        </w:numPr>
      </w:pPr>
      <w:r>
        <w:t>Strongly Agree</w:t>
      </w:r>
    </w:p>
    <w:p w:rsidR="00713E17" w:rsidRDefault="00713E17" w:rsidP="00713E17">
      <w:pPr>
        <w:pStyle w:val="ListParagraph"/>
        <w:numPr>
          <w:ilvl w:val="0"/>
          <w:numId w:val="3"/>
        </w:numPr>
      </w:pPr>
      <w:r>
        <w:t>Agree</w:t>
      </w:r>
    </w:p>
    <w:p w:rsidR="00713E17" w:rsidRDefault="00713E17" w:rsidP="00713E17">
      <w:pPr>
        <w:pStyle w:val="ListParagraph"/>
        <w:numPr>
          <w:ilvl w:val="0"/>
          <w:numId w:val="3"/>
        </w:numPr>
      </w:pPr>
      <w:r>
        <w:t>Neutral</w:t>
      </w:r>
    </w:p>
    <w:p w:rsidR="00713E17" w:rsidRDefault="00713E17" w:rsidP="00713E17">
      <w:pPr>
        <w:pStyle w:val="ListParagraph"/>
        <w:numPr>
          <w:ilvl w:val="0"/>
          <w:numId w:val="3"/>
        </w:numPr>
      </w:pPr>
      <w:r>
        <w:t>Disagree</w:t>
      </w:r>
    </w:p>
    <w:p w:rsidR="00713E17" w:rsidRDefault="00713E17" w:rsidP="00713E17">
      <w:pPr>
        <w:pStyle w:val="ListParagraph"/>
        <w:numPr>
          <w:ilvl w:val="0"/>
          <w:numId w:val="3"/>
        </w:numPr>
      </w:pPr>
      <w:r>
        <w:t>Strongly disagree</w:t>
      </w:r>
    </w:p>
    <w:p w:rsidR="00713E17" w:rsidRDefault="00981BD5" w:rsidP="00713E17">
      <w:pPr>
        <w:pStyle w:val="ListParagraph"/>
        <w:numPr>
          <w:ilvl w:val="0"/>
          <w:numId w:val="4"/>
        </w:numPr>
      </w:pPr>
      <w:r>
        <w:t>I am</w:t>
      </w:r>
      <w:r w:rsidR="00713E17">
        <w:t xml:space="preserve"> confident </w:t>
      </w:r>
      <w:r>
        <w:t>my</w:t>
      </w:r>
      <w:r w:rsidR="00713E17">
        <w:t xml:space="preserve"> syllabus for </w:t>
      </w:r>
      <w:r>
        <w:t>my online course.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Strongly 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Neutral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Dis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Strongly disagree</w:t>
      </w:r>
    </w:p>
    <w:p w:rsidR="00713E17" w:rsidRDefault="00713E17" w:rsidP="00713E17">
      <w:pPr>
        <w:pStyle w:val="ListParagraph"/>
        <w:numPr>
          <w:ilvl w:val="0"/>
          <w:numId w:val="4"/>
        </w:numPr>
      </w:pPr>
      <w:r>
        <w:t>My syllabus for my traditional course is adequate for my online course.</w:t>
      </w:r>
    </w:p>
    <w:p w:rsidR="00713E17" w:rsidRDefault="00713E17" w:rsidP="00713E17">
      <w:pPr>
        <w:pStyle w:val="ListParagraph"/>
        <w:numPr>
          <w:ilvl w:val="0"/>
          <w:numId w:val="6"/>
        </w:numPr>
      </w:pPr>
      <w:r>
        <w:t>Strongly Agree</w:t>
      </w:r>
    </w:p>
    <w:p w:rsidR="00713E17" w:rsidRDefault="00713E17" w:rsidP="00713E17">
      <w:pPr>
        <w:pStyle w:val="ListParagraph"/>
        <w:numPr>
          <w:ilvl w:val="0"/>
          <w:numId w:val="6"/>
        </w:numPr>
      </w:pPr>
      <w:r>
        <w:t>Agree</w:t>
      </w:r>
    </w:p>
    <w:p w:rsidR="00713E17" w:rsidRDefault="00713E17" w:rsidP="00713E17">
      <w:pPr>
        <w:pStyle w:val="ListParagraph"/>
        <w:numPr>
          <w:ilvl w:val="0"/>
          <w:numId w:val="6"/>
        </w:numPr>
      </w:pPr>
      <w:r>
        <w:t>Neutral</w:t>
      </w:r>
    </w:p>
    <w:p w:rsidR="00713E17" w:rsidRDefault="00713E17" w:rsidP="00713E17">
      <w:pPr>
        <w:pStyle w:val="ListParagraph"/>
        <w:numPr>
          <w:ilvl w:val="0"/>
          <w:numId w:val="6"/>
        </w:numPr>
      </w:pPr>
      <w:r>
        <w:t>Disagree</w:t>
      </w:r>
    </w:p>
    <w:p w:rsidR="00713E17" w:rsidRDefault="00713E17" w:rsidP="00713E17">
      <w:pPr>
        <w:pStyle w:val="ListParagraph"/>
        <w:numPr>
          <w:ilvl w:val="0"/>
          <w:numId w:val="6"/>
        </w:numPr>
      </w:pPr>
      <w:r>
        <w:t>Strongly disagree</w:t>
      </w:r>
    </w:p>
    <w:p w:rsidR="00713E17" w:rsidRDefault="00713E17" w:rsidP="00970B41">
      <w:pPr>
        <w:pStyle w:val="ListParagraph"/>
        <w:numPr>
          <w:ilvl w:val="0"/>
          <w:numId w:val="4"/>
        </w:numPr>
      </w:pPr>
      <w:r>
        <w:t xml:space="preserve">The assessments that I am </w:t>
      </w:r>
      <w:r w:rsidR="00981BD5">
        <w:t xml:space="preserve">now </w:t>
      </w:r>
      <w:r>
        <w:t>using in my online course align with my course objective</w:t>
      </w:r>
    </w:p>
    <w:p w:rsidR="00713E17" w:rsidRDefault="00713E17" w:rsidP="00713E17">
      <w:pPr>
        <w:pStyle w:val="ListParagraph"/>
        <w:numPr>
          <w:ilvl w:val="1"/>
          <w:numId w:val="4"/>
        </w:numPr>
      </w:pPr>
      <w:r>
        <w:t>Strongly Agree</w:t>
      </w:r>
    </w:p>
    <w:p w:rsidR="00713E17" w:rsidRDefault="00713E17" w:rsidP="00713E17">
      <w:pPr>
        <w:pStyle w:val="ListParagraph"/>
        <w:numPr>
          <w:ilvl w:val="1"/>
          <w:numId w:val="4"/>
        </w:numPr>
      </w:pPr>
      <w:r>
        <w:t>Agree</w:t>
      </w:r>
    </w:p>
    <w:p w:rsidR="00713E17" w:rsidRDefault="00713E17" w:rsidP="00713E17">
      <w:pPr>
        <w:pStyle w:val="ListParagraph"/>
        <w:numPr>
          <w:ilvl w:val="1"/>
          <w:numId w:val="4"/>
        </w:numPr>
      </w:pPr>
      <w:r>
        <w:t>Neutral</w:t>
      </w:r>
    </w:p>
    <w:p w:rsidR="00713E17" w:rsidRDefault="00713E17" w:rsidP="00713E17">
      <w:pPr>
        <w:pStyle w:val="ListParagraph"/>
        <w:numPr>
          <w:ilvl w:val="1"/>
          <w:numId w:val="4"/>
        </w:numPr>
      </w:pPr>
      <w:r>
        <w:t>Disagree</w:t>
      </w:r>
    </w:p>
    <w:p w:rsidR="00713E17" w:rsidRDefault="00713E17" w:rsidP="00713E17">
      <w:pPr>
        <w:pStyle w:val="ListParagraph"/>
        <w:numPr>
          <w:ilvl w:val="1"/>
          <w:numId w:val="4"/>
        </w:numPr>
      </w:pPr>
      <w:r>
        <w:t>Strongly disagree</w:t>
      </w:r>
    </w:p>
    <w:p w:rsidR="00970B41" w:rsidRDefault="00981BD5" w:rsidP="00970B41">
      <w:pPr>
        <w:pStyle w:val="ListParagraph"/>
        <w:numPr>
          <w:ilvl w:val="0"/>
          <w:numId w:val="4"/>
        </w:numPr>
      </w:pPr>
      <w:r>
        <w:t>I am</w:t>
      </w:r>
      <w:r w:rsidR="00970B41">
        <w:t xml:space="preserve"> confident </w:t>
      </w:r>
      <w:r>
        <w:t>about</w:t>
      </w:r>
      <w:r w:rsidR="00970B41">
        <w:t xml:space="preserve"> communicating with students online (</w:t>
      </w:r>
      <w:r>
        <w:t>email, discussion boards, etc.).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Strongly 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Neutral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Dis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Strongly disagree</w:t>
      </w:r>
    </w:p>
    <w:p w:rsidR="00970B41" w:rsidRDefault="00981BD5" w:rsidP="00970B41">
      <w:pPr>
        <w:pStyle w:val="ListParagraph"/>
        <w:numPr>
          <w:ilvl w:val="0"/>
          <w:numId w:val="4"/>
        </w:numPr>
      </w:pPr>
      <w:r>
        <w:t>I am</w:t>
      </w:r>
      <w:r w:rsidR="00970B41">
        <w:t xml:space="preserve"> confident in knowing what </w:t>
      </w:r>
      <w:r>
        <w:t>an online student needs to know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Strongly 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Neutral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lastRenderedPageBreak/>
        <w:t>Dis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Strongly disagree</w:t>
      </w:r>
    </w:p>
    <w:p w:rsidR="00713E17" w:rsidRDefault="00981BD5" w:rsidP="00572FEA">
      <w:pPr>
        <w:pStyle w:val="ListParagraph"/>
        <w:numPr>
          <w:ilvl w:val="0"/>
          <w:numId w:val="4"/>
        </w:numPr>
      </w:pPr>
      <w:r>
        <w:t>I am confident</w:t>
      </w:r>
      <w:r w:rsidR="00713E17">
        <w:t xml:space="preserve"> with </w:t>
      </w:r>
      <w:r>
        <w:t>my time management skills.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Strongly 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Neutral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Dis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Strongly disagree</w:t>
      </w:r>
    </w:p>
    <w:p w:rsidR="00713E17" w:rsidRDefault="00713E17" w:rsidP="00572FEA">
      <w:pPr>
        <w:pStyle w:val="ListParagraph"/>
        <w:numPr>
          <w:ilvl w:val="0"/>
          <w:numId w:val="4"/>
        </w:numPr>
      </w:pPr>
      <w:r>
        <w:t xml:space="preserve">Preparing and teaching an online course takes less time than a traditional course. </w:t>
      </w:r>
    </w:p>
    <w:p w:rsidR="00713E17" w:rsidRDefault="00713E17" w:rsidP="00572FEA">
      <w:pPr>
        <w:pStyle w:val="ListParagraph"/>
        <w:numPr>
          <w:ilvl w:val="1"/>
          <w:numId w:val="11"/>
        </w:numPr>
      </w:pPr>
      <w:r>
        <w:t>Strongly Agree</w:t>
      </w:r>
    </w:p>
    <w:p w:rsidR="00713E17" w:rsidRDefault="00713E17" w:rsidP="00572FEA">
      <w:pPr>
        <w:pStyle w:val="ListParagraph"/>
        <w:numPr>
          <w:ilvl w:val="1"/>
          <w:numId w:val="11"/>
        </w:numPr>
      </w:pPr>
      <w:r>
        <w:t>Agree</w:t>
      </w:r>
    </w:p>
    <w:p w:rsidR="00713E17" w:rsidRDefault="00713E17" w:rsidP="00572FEA">
      <w:pPr>
        <w:pStyle w:val="ListParagraph"/>
        <w:numPr>
          <w:ilvl w:val="1"/>
          <w:numId w:val="11"/>
        </w:numPr>
      </w:pPr>
      <w:r>
        <w:t>Neutral</w:t>
      </w:r>
    </w:p>
    <w:p w:rsidR="00713E17" w:rsidRDefault="00713E17" w:rsidP="00572FEA">
      <w:pPr>
        <w:pStyle w:val="ListParagraph"/>
        <w:numPr>
          <w:ilvl w:val="1"/>
          <w:numId w:val="11"/>
        </w:numPr>
      </w:pPr>
      <w:r>
        <w:t>Disagree</w:t>
      </w:r>
    </w:p>
    <w:p w:rsidR="00713E17" w:rsidRDefault="00713E17" w:rsidP="00572FEA">
      <w:pPr>
        <w:pStyle w:val="ListParagraph"/>
        <w:numPr>
          <w:ilvl w:val="1"/>
          <w:numId w:val="11"/>
        </w:numPr>
      </w:pPr>
      <w:r>
        <w:t>Strongly disagree</w:t>
      </w:r>
    </w:p>
    <w:p w:rsidR="00981BD5" w:rsidRDefault="00981BD5" w:rsidP="00572FEA">
      <w:pPr>
        <w:pStyle w:val="ListParagraph"/>
        <w:numPr>
          <w:ilvl w:val="0"/>
          <w:numId w:val="4"/>
        </w:numPr>
      </w:pPr>
      <w:r>
        <w:t>This course has prepared me to teach onlin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Strongly 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Neutral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Disagree</w:t>
      </w:r>
    </w:p>
    <w:p w:rsidR="00981BD5" w:rsidRDefault="00981BD5" w:rsidP="00981BD5">
      <w:pPr>
        <w:pStyle w:val="ListParagraph"/>
        <w:numPr>
          <w:ilvl w:val="1"/>
          <w:numId w:val="4"/>
        </w:numPr>
      </w:pPr>
      <w:r>
        <w:t>Strongly disagree</w:t>
      </w:r>
    </w:p>
    <w:p w:rsidR="00981BD5" w:rsidRDefault="00981BD5" w:rsidP="00572FEA">
      <w:pPr>
        <w:pStyle w:val="ListParagraph"/>
        <w:numPr>
          <w:ilvl w:val="0"/>
          <w:numId w:val="4"/>
        </w:numPr>
      </w:pPr>
      <w:r>
        <w:t>What topic helped you the most?</w:t>
      </w:r>
    </w:p>
    <w:p w:rsidR="00981BD5" w:rsidRDefault="00981BD5" w:rsidP="00572FEA">
      <w:pPr>
        <w:pStyle w:val="ListParagraph"/>
        <w:numPr>
          <w:ilvl w:val="0"/>
          <w:numId w:val="4"/>
        </w:numPr>
      </w:pPr>
      <w:r>
        <w:t>What topic helped the least or was not covered?</w:t>
      </w:r>
    </w:p>
    <w:p w:rsidR="00572FEA" w:rsidRDefault="00981BD5" w:rsidP="00572FEA">
      <w:pPr>
        <w:pStyle w:val="ListParagraph"/>
        <w:numPr>
          <w:ilvl w:val="0"/>
          <w:numId w:val="4"/>
        </w:numPr>
      </w:pPr>
      <w:r>
        <w:t>How has your opinion changed about online teaching? (include any positive or negative opinions)</w:t>
      </w:r>
    </w:p>
    <w:p w:rsidR="0065444C" w:rsidRDefault="0065444C" w:rsidP="00572FEA">
      <w:pPr>
        <w:pStyle w:val="ListParagraph"/>
        <w:numPr>
          <w:ilvl w:val="0"/>
          <w:numId w:val="4"/>
        </w:numPr>
      </w:pPr>
      <w:r>
        <w:t>What could I do to improve this course?</w:t>
      </w:r>
    </w:p>
    <w:p w:rsidR="00F03A35" w:rsidRDefault="00F03A35" w:rsidP="00572FEA">
      <w:pPr>
        <w:pStyle w:val="ListParagraph"/>
        <w:numPr>
          <w:ilvl w:val="0"/>
          <w:numId w:val="4"/>
        </w:numPr>
      </w:pPr>
      <w:r>
        <w:t>Was this course too long? Too short? Why?</w:t>
      </w:r>
    </w:p>
    <w:p w:rsidR="00204D98" w:rsidRDefault="00204D98" w:rsidP="00572FEA">
      <w:pPr>
        <w:pStyle w:val="ListParagraph"/>
        <w:numPr>
          <w:ilvl w:val="0"/>
          <w:numId w:val="4"/>
        </w:numPr>
      </w:pPr>
      <w:r>
        <w:t>Would you recommend a course like this to a colleague? Why or why not?</w:t>
      </w:r>
      <w:r w:rsidR="0065444C">
        <w:t xml:space="preserve"> </w:t>
      </w:r>
    </w:p>
    <w:p w:rsidR="004F6023" w:rsidRDefault="004F6023" w:rsidP="004F6023"/>
    <w:p w:rsidR="004F6023" w:rsidRDefault="004F6023" w:rsidP="004F6023">
      <w:r>
        <w:t xml:space="preserve">Thank you for your time! </w:t>
      </w:r>
    </w:p>
    <w:sectPr w:rsidR="004F6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0D9"/>
    <w:multiLevelType w:val="multilevel"/>
    <w:tmpl w:val="5FCC82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984AE5"/>
    <w:multiLevelType w:val="hybridMultilevel"/>
    <w:tmpl w:val="FE6E7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629"/>
    <w:multiLevelType w:val="multilevel"/>
    <w:tmpl w:val="ECD8B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8E06F3"/>
    <w:multiLevelType w:val="hybridMultilevel"/>
    <w:tmpl w:val="FE6E7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3E7E"/>
    <w:multiLevelType w:val="hybridMultilevel"/>
    <w:tmpl w:val="3142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92A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6CB3F22"/>
    <w:multiLevelType w:val="hybridMultilevel"/>
    <w:tmpl w:val="65B44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20B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26B4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F2D166E"/>
    <w:multiLevelType w:val="multilevel"/>
    <w:tmpl w:val="5D1A40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970ABA"/>
    <w:multiLevelType w:val="hybridMultilevel"/>
    <w:tmpl w:val="65B44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41"/>
    <w:rsid w:val="0000690D"/>
    <w:rsid w:val="00017DA3"/>
    <w:rsid w:val="00031FAF"/>
    <w:rsid w:val="000369BC"/>
    <w:rsid w:val="00051DBA"/>
    <w:rsid w:val="00067878"/>
    <w:rsid w:val="00085E55"/>
    <w:rsid w:val="00090186"/>
    <w:rsid w:val="00094719"/>
    <w:rsid w:val="000A6CC8"/>
    <w:rsid w:val="000B556F"/>
    <w:rsid w:val="000D7007"/>
    <w:rsid w:val="000E0676"/>
    <w:rsid w:val="000E2168"/>
    <w:rsid w:val="000F779E"/>
    <w:rsid w:val="00120306"/>
    <w:rsid w:val="001375AD"/>
    <w:rsid w:val="00165325"/>
    <w:rsid w:val="0018436A"/>
    <w:rsid w:val="00184F51"/>
    <w:rsid w:val="001A5AD6"/>
    <w:rsid w:val="001B3817"/>
    <w:rsid w:val="001D3B51"/>
    <w:rsid w:val="001D6050"/>
    <w:rsid w:val="001E70F1"/>
    <w:rsid w:val="001F79A1"/>
    <w:rsid w:val="00204D98"/>
    <w:rsid w:val="00207EFD"/>
    <w:rsid w:val="00214B1D"/>
    <w:rsid w:val="00216B5F"/>
    <w:rsid w:val="00225BFE"/>
    <w:rsid w:val="00234BC4"/>
    <w:rsid w:val="00246BE7"/>
    <w:rsid w:val="002502B7"/>
    <w:rsid w:val="002505AC"/>
    <w:rsid w:val="0027111E"/>
    <w:rsid w:val="0028332C"/>
    <w:rsid w:val="002A46C3"/>
    <w:rsid w:val="002B4AE9"/>
    <w:rsid w:val="002D62C4"/>
    <w:rsid w:val="002D713F"/>
    <w:rsid w:val="002E1806"/>
    <w:rsid w:val="002E77E1"/>
    <w:rsid w:val="002F6328"/>
    <w:rsid w:val="002F6DE9"/>
    <w:rsid w:val="00324A93"/>
    <w:rsid w:val="00326014"/>
    <w:rsid w:val="00345797"/>
    <w:rsid w:val="0034664D"/>
    <w:rsid w:val="0037363C"/>
    <w:rsid w:val="0037694F"/>
    <w:rsid w:val="00377022"/>
    <w:rsid w:val="00393213"/>
    <w:rsid w:val="00395D79"/>
    <w:rsid w:val="003968A1"/>
    <w:rsid w:val="003B0145"/>
    <w:rsid w:val="003B01D0"/>
    <w:rsid w:val="003B1AD4"/>
    <w:rsid w:val="003D0026"/>
    <w:rsid w:val="003D66E7"/>
    <w:rsid w:val="003F6CDC"/>
    <w:rsid w:val="00416DDD"/>
    <w:rsid w:val="00416F59"/>
    <w:rsid w:val="00421C84"/>
    <w:rsid w:val="00422251"/>
    <w:rsid w:val="00442E12"/>
    <w:rsid w:val="004631BA"/>
    <w:rsid w:val="004872E2"/>
    <w:rsid w:val="004A57FB"/>
    <w:rsid w:val="004B4578"/>
    <w:rsid w:val="004B5B57"/>
    <w:rsid w:val="004C50D5"/>
    <w:rsid w:val="004D5D92"/>
    <w:rsid w:val="004E3471"/>
    <w:rsid w:val="004E60AA"/>
    <w:rsid w:val="004F6023"/>
    <w:rsid w:val="00510C34"/>
    <w:rsid w:val="00541085"/>
    <w:rsid w:val="005512AD"/>
    <w:rsid w:val="00554C07"/>
    <w:rsid w:val="00572FEA"/>
    <w:rsid w:val="005B0101"/>
    <w:rsid w:val="005D1936"/>
    <w:rsid w:val="005E21AA"/>
    <w:rsid w:val="005F2984"/>
    <w:rsid w:val="00622E4A"/>
    <w:rsid w:val="0064490B"/>
    <w:rsid w:val="0065444C"/>
    <w:rsid w:val="00665596"/>
    <w:rsid w:val="0067529D"/>
    <w:rsid w:val="006877A5"/>
    <w:rsid w:val="006A7B7A"/>
    <w:rsid w:val="006B7838"/>
    <w:rsid w:val="006C3132"/>
    <w:rsid w:val="006D1B2D"/>
    <w:rsid w:val="006E5115"/>
    <w:rsid w:val="006F7B5D"/>
    <w:rsid w:val="00702C35"/>
    <w:rsid w:val="0071072C"/>
    <w:rsid w:val="007116C9"/>
    <w:rsid w:val="00711F29"/>
    <w:rsid w:val="00713E17"/>
    <w:rsid w:val="00722D5E"/>
    <w:rsid w:val="0073390F"/>
    <w:rsid w:val="00733B47"/>
    <w:rsid w:val="0074109A"/>
    <w:rsid w:val="00745383"/>
    <w:rsid w:val="00745E44"/>
    <w:rsid w:val="00750767"/>
    <w:rsid w:val="007617F7"/>
    <w:rsid w:val="00775716"/>
    <w:rsid w:val="00775BDE"/>
    <w:rsid w:val="00785DF0"/>
    <w:rsid w:val="0079280A"/>
    <w:rsid w:val="00792C39"/>
    <w:rsid w:val="007930FC"/>
    <w:rsid w:val="00794042"/>
    <w:rsid w:val="007C5F13"/>
    <w:rsid w:val="007D1897"/>
    <w:rsid w:val="007E3BD1"/>
    <w:rsid w:val="00800E5C"/>
    <w:rsid w:val="008140C0"/>
    <w:rsid w:val="008162E5"/>
    <w:rsid w:val="0082502A"/>
    <w:rsid w:val="00825497"/>
    <w:rsid w:val="0082603A"/>
    <w:rsid w:val="00835244"/>
    <w:rsid w:val="00854A77"/>
    <w:rsid w:val="00856EF7"/>
    <w:rsid w:val="00873332"/>
    <w:rsid w:val="00885F43"/>
    <w:rsid w:val="008A1DF7"/>
    <w:rsid w:val="008A7D11"/>
    <w:rsid w:val="008E42CC"/>
    <w:rsid w:val="008F51B6"/>
    <w:rsid w:val="00906783"/>
    <w:rsid w:val="0091383F"/>
    <w:rsid w:val="00914631"/>
    <w:rsid w:val="00916EAF"/>
    <w:rsid w:val="00937D0A"/>
    <w:rsid w:val="00943F4A"/>
    <w:rsid w:val="00945CE4"/>
    <w:rsid w:val="0096323E"/>
    <w:rsid w:val="00970B41"/>
    <w:rsid w:val="00970F54"/>
    <w:rsid w:val="00974EBC"/>
    <w:rsid w:val="00981BD5"/>
    <w:rsid w:val="009830A6"/>
    <w:rsid w:val="009B204D"/>
    <w:rsid w:val="009C0556"/>
    <w:rsid w:val="009E51B0"/>
    <w:rsid w:val="009E7271"/>
    <w:rsid w:val="009F32B5"/>
    <w:rsid w:val="009F479F"/>
    <w:rsid w:val="009F787B"/>
    <w:rsid w:val="00A038A4"/>
    <w:rsid w:val="00A05DAF"/>
    <w:rsid w:val="00A16154"/>
    <w:rsid w:val="00A30A84"/>
    <w:rsid w:val="00A41732"/>
    <w:rsid w:val="00A653E1"/>
    <w:rsid w:val="00A66726"/>
    <w:rsid w:val="00A867EF"/>
    <w:rsid w:val="00AD7A98"/>
    <w:rsid w:val="00AE1994"/>
    <w:rsid w:val="00AF1512"/>
    <w:rsid w:val="00B129BB"/>
    <w:rsid w:val="00B24E36"/>
    <w:rsid w:val="00B77951"/>
    <w:rsid w:val="00B807A0"/>
    <w:rsid w:val="00B83E8C"/>
    <w:rsid w:val="00BA60FE"/>
    <w:rsid w:val="00BD14C9"/>
    <w:rsid w:val="00BD728F"/>
    <w:rsid w:val="00BE52CD"/>
    <w:rsid w:val="00BF2B2F"/>
    <w:rsid w:val="00BF42AF"/>
    <w:rsid w:val="00C03116"/>
    <w:rsid w:val="00C03194"/>
    <w:rsid w:val="00C05D9E"/>
    <w:rsid w:val="00C157B2"/>
    <w:rsid w:val="00C779EB"/>
    <w:rsid w:val="00CA4E18"/>
    <w:rsid w:val="00CA7075"/>
    <w:rsid w:val="00CB3986"/>
    <w:rsid w:val="00CD5E59"/>
    <w:rsid w:val="00CD7191"/>
    <w:rsid w:val="00CE3A77"/>
    <w:rsid w:val="00CF5BB7"/>
    <w:rsid w:val="00D0494A"/>
    <w:rsid w:val="00D13527"/>
    <w:rsid w:val="00D1643C"/>
    <w:rsid w:val="00D30248"/>
    <w:rsid w:val="00D36D7E"/>
    <w:rsid w:val="00D7127B"/>
    <w:rsid w:val="00D716A2"/>
    <w:rsid w:val="00D729B4"/>
    <w:rsid w:val="00D7318A"/>
    <w:rsid w:val="00D83D4F"/>
    <w:rsid w:val="00D86A3A"/>
    <w:rsid w:val="00DA1F1A"/>
    <w:rsid w:val="00DB1B0A"/>
    <w:rsid w:val="00DB3A5C"/>
    <w:rsid w:val="00DD360C"/>
    <w:rsid w:val="00DF7F7E"/>
    <w:rsid w:val="00E00846"/>
    <w:rsid w:val="00E1169F"/>
    <w:rsid w:val="00E31BC2"/>
    <w:rsid w:val="00E346A1"/>
    <w:rsid w:val="00E542D4"/>
    <w:rsid w:val="00E80A2B"/>
    <w:rsid w:val="00ED0856"/>
    <w:rsid w:val="00EE2FD8"/>
    <w:rsid w:val="00F00230"/>
    <w:rsid w:val="00F03A35"/>
    <w:rsid w:val="00F24569"/>
    <w:rsid w:val="00F35F31"/>
    <w:rsid w:val="00F448F6"/>
    <w:rsid w:val="00F525C4"/>
    <w:rsid w:val="00F52B4C"/>
    <w:rsid w:val="00F60624"/>
    <w:rsid w:val="00F93653"/>
    <w:rsid w:val="00F95E3A"/>
    <w:rsid w:val="00F97158"/>
    <w:rsid w:val="00F9769A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56DF-C87D-4615-A83B-029E9025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illion</dc:creator>
  <cp:lastModifiedBy>Laura Million</cp:lastModifiedBy>
  <cp:revision>8</cp:revision>
  <dcterms:created xsi:type="dcterms:W3CDTF">2013-02-21T16:58:00Z</dcterms:created>
  <dcterms:modified xsi:type="dcterms:W3CDTF">2013-02-28T15:46:00Z</dcterms:modified>
</cp:coreProperties>
</file>